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r w:rsidR="008619FD" w:rsidRPr="00F57943"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</w:p>
    <w:p w:rsidR="007B54F7" w:rsidRDefault="008619FD" w:rsidP="007B54F7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7B54F7" w:rsidRDefault="00DA12AF" w:rsidP="007B54F7">
      <w:pPr>
        <w:ind w:left="11328" w:firstLine="708"/>
        <w:rPr>
          <w:lang w:val="uk-UA"/>
        </w:rPr>
      </w:pPr>
      <w:r w:rsidRPr="00DB6F06">
        <w:rPr>
          <w:lang w:val="uk-UA"/>
        </w:rPr>
        <w:t>від</w:t>
      </w:r>
      <w:r w:rsidRPr="00881DC6">
        <w:rPr>
          <w:lang w:val="uk-UA"/>
        </w:rPr>
        <w:t xml:space="preserve">  </w:t>
      </w:r>
      <w:r w:rsidR="00DB6F06">
        <w:rPr>
          <w:lang w:val="uk-UA"/>
        </w:rPr>
        <w:t>10.07.2018</w:t>
      </w:r>
      <w:r>
        <w:rPr>
          <w:lang w:val="uk-UA"/>
        </w:rPr>
        <w:t xml:space="preserve">  </w:t>
      </w:r>
      <w:r w:rsidRPr="00DB6F06">
        <w:rPr>
          <w:lang w:val="uk-UA"/>
        </w:rPr>
        <w:t xml:space="preserve">№ </w:t>
      </w:r>
      <w:r w:rsidR="00DB6F06">
        <w:rPr>
          <w:lang w:val="uk-UA"/>
        </w:rPr>
        <w:t>384</w:t>
      </w:r>
    </w:p>
    <w:p w:rsidR="00AE7327" w:rsidRPr="00DB6F06" w:rsidRDefault="00AE7327" w:rsidP="00AE7327">
      <w:pPr>
        <w:ind w:left="9204" w:firstLine="708"/>
        <w:rPr>
          <w:lang w:val="uk-UA"/>
        </w:rPr>
      </w:pPr>
    </w:p>
    <w:p w:rsidR="006B650B" w:rsidRPr="00DB6F06" w:rsidRDefault="00265DED" w:rsidP="00F473B7">
      <w:pPr>
        <w:jc w:val="center"/>
        <w:rPr>
          <w:b/>
          <w:lang w:val="uk-UA"/>
        </w:rPr>
      </w:pPr>
      <w:r w:rsidRPr="00DB6F06">
        <w:rPr>
          <w:rStyle w:val="rvts6"/>
          <w:b/>
          <w:lang w:val="uk-UA"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DB6F06">
        <w:rPr>
          <w:rStyle w:val="rvts6"/>
          <w:b/>
          <w:lang w:val="uk-UA"/>
        </w:rPr>
        <w:t>суб'єктів, яким</w:t>
      </w:r>
      <w:r w:rsidR="00C568C5" w:rsidRPr="00F57943">
        <w:rPr>
          <w:rStyle w:val="rvts6"/>
          <w:b/>
          <w:lang w:val="uk-UA"/>
        </w:rPr>
        <w:t xml:space="preserve"> </w:t>
      </w:r>
      <w:r w:rsidRPr="00DB6F06">
        <w:rPr>
          <w:rStyle w:val="rvts6"/>
          <w:b/>
          <w:lang w:val="uk-UA"/>
        </w:rPr>
        <w:t>надаються</w:t>
      </w:r>
      <w:r w:rsidR="00C568C5" w:rsidRPr="00F57943">
        <w:rPr>
          <w:rStyle w:val="rvts6"/>
          <w:b/>
          <w:lang w:val="uk-UA"/>
        </w:rPr>
        <w:t xml:space="preserve"> </w:t>
      </w:r>
      <w:r w:rsidRPr="00DB6F06">
        <w:rPr>
          <w:rStyle w:val="rvts6"/>
          <w:b/>
          <w:lang w:val="uk-UA"/>
        </w:rPr>
        <w:t>дозволи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DB6F06">
        <w:rPr>
          <w:rStyle w:val="rvts6"/>
          <w:b/>
          <w:lang w:val="uk-UA"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DB6F06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A26ED" w:rsidRDefault="004A26E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7446DA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Рибець Олег Микола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7446DA" w:rsidP="001B78DD">
            <w:pPr>
              <w:rPr>
                <w:color w:val="000000"/>
                <w:lang w:val="uk-UA"/>
              </w:rPr>
            </w:pPr>
            <w:r>
              <w:t xml:space="preserve">просп. </w:t>
            </w:r>
            <w:proofErr w:type="spellStart"/>
            <w:r>
              <w:t>М.Лушпи</w:t>
            </w:r>
            <w:proofErr w:type="spellEnd"/>
            <w:r>
              <w:t>, 39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AB" w:rsidRPr="003D60AB" w:rsidRDefault="007446DA" w:rsidP="008D6A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іска (об’ємні світлові літери)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0AB" w:rsidRPr="003D60AB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1B78DD" w:rsidRPr="003D60AB" w:rsidRDefault="008D6A8C" w:rsidP="008D6A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D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FB4B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6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0AB" w:rsidRPr="001E2477" w:rsidRDefault="008D6A8C" w:rsidP="003D6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6A8C">
              <w:rPr>
                <w:rFonts w:ascii="Times New Roman" w:hAnsi="Times New Roman" w:cs="Times New Roman"/>
                <w:sz w:val="24"/>
                <w:szCs w:val="24"/>
              </w:rPr>
              <w:t>0,81  м</w:t>
            </w:r>
            <w:r w:rsidR="00FB4B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F5774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2F5774" w:rsidRDefault="002F5774" w:rsidP="008179E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179E4" w:rsidRPr="008179E4" w:rsidRDefault="008179E4" w:rsidP="008179E4">
            <w:pPr>
              <w:pStyle w:val="21"/>
              <w:spacing w:line="240" w:lineRule="auto"/>
              <w:ind w:firstLine="0"/>
              <w:rPr>
                <w:sz w:val="10"/>
                <w:szCs w:val="10"/>
              </w:rPr>
            </w:pPr>
          </w:p>
          <w:p w:rsidR="002F5774" w:rsidRDefault="00D822F4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иватна фірма «ЛУЧ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BF4703" w:rsidRDefault="00D822F4" w:rsidP="008179E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78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97" w:rsidRDefault="00723597" w:rsidP="00D822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2F4" w:rsidRPr="00355A9C" w:rsidRDefault="00D822F4" w:rsidP="00D822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3D60AB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2F5774" w:rsidRPr="00355A9C" w:rsidRDefault="00D822F4" w:rsidP="00D822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359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5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866" w:rsidRPr="00D822F4" w:rsidRDefault="009E6866" w:rsidP="003D6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2F5774" w:rsidRDefault="00F3687C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0" w:name="_Hlk493763774"/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Default="00F56D72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bookmarkEnd w:id="0"/>
    <w:p w:rsidR="00AD328B" w:rsidRDefault="00AD328B" w:rsidP="00AD328B">
      <w:pPr>
        <w:jc w:val="both"/>
      </w:pPr>
      <w:proofErr w:type="spellStart"/>
      <w:r>
        <w:rPr>
          <w:b/>
          <w:bCs/>
          <w:color w:val="000000"/>
        </w:rPr>
        <w:t>В.о</w:t>
      </w:r>
      <w:proofErr w:type="spellEnd"/>
      <w:r>
        <w:rPr>
          <w:b/>
          <w:bCs/>
          <w:color w:val="000000"/>
        </w:rPr>
        <w:t xml:space="preserve">. начальника </w:t>
      </w:r>
      <w:proofErr w:type="spellStart"/>
      <w:r>
        <w:rPr>
          <w:b/>
          <w:bCs/>
          <w:color w:val="000000"/>
        </w:rPr>
        <w:t>управління</w:t>
      </w:r>
      <w:proofErr w:type="spellEnd"/>
      <w:r>
        <w:rPr>
          <w:b/>
          <w:bCs/>
          <w:color w:val="000000"/>
        </w:rPr>
        <w:t xml:space="preserve"> </w:t>
      </w:r>
    </w:p>
    <w:p w:rsidR="00AD328B" w:rsidRDefault="00AD328B" w:rsidP="00AD328B">
      <w:pPr>
        <w:jc w:val="both"/>
      </w:pPr>
      <w:proofErr w:type="spellStart"/>
      <w:r>
        <w:rPr>
          <w:b/>
          <w:bCs/>
          <w:color w:val="000000"/>
        </w:rPr>
        <w:t>архітектури</w:t>
      </w:r>
      <w:proofErr w:type="spellEnd"/>
      <w:r>
        <w:rPr>
          <w:b/>
          <w:bCs/>
          <w:color w:val="000000"/>
        </w:rPr>
        <w:t xml:space="preserve"> та </w:t>
      </w:r>
      <w:proofErr w:type="spellStart"/>
      <w:r>
        <w:rPr>
          <w:b/>
          <w:bCs/>
          <w:color w:val="000000"/>
        </w:rPr>
        <w:t>містобудування</w:t>
      </w:r>
      <w:proofErr w:type="spellEnd"/>
    </w:p>
    <w:p w:rsidR="001D0D95" w:rsidRPr="008B1DE3" w:rsidRDefault="00AD328B" w:rsidP="00AD328B">
      <w:pPr>
        <w:jc w:val="both"/>
        <w:rPr>
          <w:b/>
          <w:lang w:val="uk-UA"/>
        </w:rPr>
      </w:pPr>
      <w:proofErr w:type="spellStart"/>
      <w:r>
        <w:rPr>
          <w:b/>
          <w:bCs/>
          <w:color w:val="000000"/>
        </w:rPr>
        <w:t>Сумської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міської</w:t>
      </w:r>
      <w:proofErr w:type="spellEnd"/>
      <w:r>
        <w:rPr>
          <w:b/>
          <w:bCs/>
          <w:color w:val="000000"/>
        </w:rPr>
        <w:t xml:space="preserve"> ради –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bookmarkStart w:id="1" w:name="_GoBack"/>
      <w:bookmarkEnd w:id="1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.О. Бондаренко</w:t>
      </w:r>
    </w:p>
    <w:sectPr w:rsidR="001D0D95" w:rsidRPr="008B1DE3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D0D95"/>
    <w:rsid w:val="001E2477"/>
    <w:rsid w:val="001F5742"/>
    <w:rsid w:val="00231275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5A9C"/>
    <w:rsid w:val="00360797"/>
    <w:rsid w:val="00360971"/>
    <w:rsid w:val="0036352A"/>
    <w:rsid w:val="003778FA"/>
    <w:rsid w:val="0038744D"/>
    <w:rsid w:val="00390D2D"/>
    <w:rsid w:val="003963C2"/>
    <w:rsid w:val="003A7BE8"/>
    <w:rsid w:val="003C2671"/>
    <w:rsid w:val="003C2AE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6ED"/>
    <w:rsid w:val="004A2942"/>
    <w:rsid w:val="004A2E69"/>
    <w:rsid w:val="004A5AE2"/>
    <w:rsid w:val="004B44EF"/>
    <w:rsid w:val="004C397D"/>
    <w:rsid w:val="004C7C8E"/>
    <w:rsid w:val="004D10B9"/>
    <w:rsid w:val="004D39EC"/>
    <w:rsid w:val="004D7DB8"/>
    <w:rsid w:val="005109A6"/>
    <w:rsid w:val="005175C4"/>
    <w:rsid w:val="00522666"/>
    <w:rsid w:val="00573625"/>
    <w:rsid w:val="0057483E"/>
    <w:rsid w:val="005A43E9"/>
    <w:rsid w:val="005A5216"/>
    <w:rsid w:val="005A7726"/>
    <w:rsid w:val="005C2F65"/>
    <w:rsid w:val="005C74A4"/>
    <w:rsid w:val="005C777A"/>
    <w:rsid w:val="005D7D8F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7119C"/>
    <w:rsid w:val="0069148C"/>
    <w:rsid w:val="006920E6"/>
    <w:rsid w:val="00696483"/>
    <w:rsid w:val="006B650B"/>
    <w:rsid w:val="006D6931"/>
    <w:rsid w:val="006E73E5"/>
    <w:rsid w:val="006F3572"/>
    <w:rsid w:val="006F5588"/>
    <w:rsid w:val="00723597"/>
    <w:rsid w:val="007446DA"/>
    <w:rsid w:val="00745E73"/>
    <w:rsid w:val="00771DD9"/>
    <w:rsid w:val="00773D45"/>
    <w:rsid w:val="007A089F"/>
    <w:rsid w:val="007A27AA"/>
    <w:rsid w:val="007B54F7"/>
    <w:rsid w:val="007C182A"/>
    <w:rsid w:val="007E53A2"/>
    <w:rsid w:val="007F44BA"/>
    <w:rsid w:val="007F72B1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61A9"/>
    <w:rsid w:val="008A2148"/>
    <w:rsid w:val="008A7C40"/>
    <w:rsid w:val="008B1DE3"/>
    <w:rsid w:val="008B3E0F"/>
    <w:rsid w:val="008B4D87"/>
    <w:rsid w:val="008D6A8C"/>
    <w:rsid w:val="008E4FA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1E38"/>
    <w:rsid w:val="00A830F4"/>
    <w:rsid w:val="00A8332F"/>
    <w:rsid w:val="00A93314"/>
    <w:rsid w:val="00AA7EB5"/>
    <w:rsid w:val="00AB2B82"/>
    <w:rsid w:val="00AC334C"/>
    <w:rsid w:val="00AD328B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D1748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B6F06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E878"/>
  <w15:docId w15:val="{7AFD3D86-0006-44C1-8E65-FC0A2DB4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2969-DDA8-4C27-8A1F-C8254D52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44</cp:revision>
  <cp:lastPrinted>2018-06-04T07:23:00Z</cp:lastPrinted>
  <dcterms:created xsi:type="dcterms:W3CDTF">2018-01-11T06:54:00Z</dcterms:created>
  <dcterms:modified xsi:type="dcterms:W3CDTF">2018-07-23T07:54:00Z</dcterms:modified>
</cp:coreProperties>
</file>